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57595" w:rsidRPr="00CD79DA" w:rsidP="00A57595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ojekts</w:t>
      </w:r>
    </w:p>
    <w:p w:rsidR="00A57595" w:rsidRPr="00CD79DA" w:rsidP="00A575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A57595" w:rsidRPr="00CD79DA" w:rsidP="00A5759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REPUBLIKAS MINISTRU KABINETS</w:t>
      </w:r>
    </w:p>
    <w:p w:rsidR="00A57595" w:rsidRPr="00CD79DA" w:rsidP="00A575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2018.gada _____________</w:t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  <w:t>Noteikumi Nr._____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Rīgā</w:t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ab/>
        <w:t>(prot. Nr.___, ____§)</w:t>
      </w:r>
    </w:p>
    <w:p w:rsidR="00A57595" w:rsidRPr="00CD79DA" w:rsidP="00A575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A57595" w:rsidRPr="00CD79DA" w:rsidP="00A575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A57595" w:rsidRPr="00CD79DA" w:rsidP="00A5759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Pr="00CD79DA">
        <w:rPr>
          <w:rFonts w:ascii="Times New Roman" w:hAnsi="Times New Roman" w:cs="Times New Roman"/>
          <w:b/>
          <w:sz w:val="28"/>
          <w:szCs w:val="28"/>
        </w:rPr>
        <w:t>Ministru kabineta 2015. gada 24. novembra noteikumos Nr. 661 “Ar radiācijas drošību saistīto būvju būvnoteikumi”</w:t>
      </w:r>
    </w:p>
    <w:p w:rsidR="00A57595" w:rsidRPr="00CD79DA" w:rsidP="00A57595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A57595" w:rsidRPr="00CD79DA" w:rsidP="00A57595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A57595" w:rsidRPr="00CD79DA" w:rsidP="00A57595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Būvniecības likuma </w:t>
      </w:r>
    </w:p>
    <w:p w:rsidR="00A57595" w:rsidRPr="00CD79DA" w:rsidP="00A57595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D79D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5. panta pirmās daļas 2. punktu </w:t>
      </w:r>
    </w:p>
    <w:p w:rsidR="00A57595" w:rsidRPr="00CD79DA" w:rsidP="00A5759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79D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 otrās daļas 8. punktu</w:t>
      </w:r>
    </w:p>
    <w:p w:rsidR="00A57595" w:rsidRPr="00CD79DA" w:rsidP="00A57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595" w:rsidRPr="00CD79DA" w:rsidP="00A5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Izdarīt Ministru kabineta 2015. gada 24. novembra noteikumos Nr. 661 “Ar radiācijas drošību saistīto būvju būvnoteikumi” (Latvijas Vēstnesis, 2015, 238. nr., 2018, 123. nr.) šādus grozījumus:</w:t>
      </w:r>
    </w:p>
    <w:p w:rsidR="00A57595" w:rsidRPr="00CD79DA" w:rsidP="00A575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2C7" w:rsidRPr="00CD79DA" w:rsidP="00D2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 Izteikt 12. punkt</w:t>
      </w:r>
      <w:r w:rsidRPr="00CD79DA">
        <w:rPr>
          <w:rFonts w:ascii="Times New Roman" w:hAnsi="Times New Roman" w:cs="Times New Roman"/>
          <w:sz w:val="28"/>
          <w:szCs w:val="28"/>
        </w:rPr>
        <w:t>u</w:t>
      </w:r>
      <w:r w:rsidRPr="00CD79DA">
        <w:rPr>
          <w:rFonts w:ascii="Times New Roman" w:hAnsi="Times New Roman" w:cs="Times New Roman"/>
          <w:sz w:val="28"/>
          <w:szCs w:val="28"/>
        </w:rPr>
        <w:t xml:space="preserve"> šādā redakcijā:</w:t>
      </w:r>
      <w:r w:rsidRPr="00CD79DA" w:rsidR="00CE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8FB" w:rsidRPr="00CD79DA" w:rsidP="00D2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>“</w:t>
      </w:r>
      <w:r w:rsidRPr="00CD79DA">
        <w:rPr>
          <w:rFonts w:ascii="Times New Roman" w:hAnsi="Times New Roman" w:cs="Times New Roman"/>
          <w:sz w:val="28"/>
          <w:szCs w:val="28"/>
        </w:rPr>
        <w:t>12. </w:t>
      </w:r>
      <w:r w:rsidRPr="00CD79DA">
        <w:rPr>
          <w:rFonts w:ascii="Times New Roman" w:hAnsi="Times New Roman" w:cs="Times New Roman"/>
          <w:sz w:val="28"/>
          <w:szCs w:val="28"/>
          <w:lang w:eastAsia="lv-LV"/>
        </w:rPr>
        <w:t>Būvniecības ieceres dokumentāciju izstrādā elektroniski vienā eksemplārā.</w:t>
      </w:r>
      <w:r w:rsidRPr="00CD79D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Ja būvniecības ieceres dokumentāciju izstrādā papīra formā, to sagatavo četros oriģinālos eksemplāros un dienests, birojs, būvniecības ierosinātājs un būvprojekta izstrādātājs glabā pa vienam eksemplāram.</w:t>
      </w:r>
      <w:r w:rsidRPr="00CD79DA">
        <w:rPr>
          <w:rFonts w:ascii="Times New Roman" w:hAnsi="Times New Roman" w:cs="Times New Roman"/>
          <w:sz w:val="28"/>
          <w:szCs w:val="28"/>
        </w:rPr>
        <w:t>”;</w:t>
      </w:r>
    </w:p>
    <w:p w:rsidR="00A57595" w:rsidRPr="00CD79DA" w:rsidP="00A575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 Svītrot 13. punkta ievaddaļā vārdu “ieceres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3. Svītrot 22. punktā vārdu “ieceres”, skaitli un vārdu “(2. pielikums)” un papildināt punktu ar jaunu teikumu šādā redakcijā: “Būvvalde 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būvatļaujā ietver būvniecības ierosinātāja būvniecības iesniegum</w:t>
      </w:r>
      <w:r w:rsidRPr="00CD79DA" w:rsidR="00915EC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79DA" w:rsidR="007161D6">
        <w:rPr>
          <w:rFonts w:ascii="Times New Roman" w:hAnsi="Times New Roman" w:cs="Times New Roman"/>
          <w:sz w:val="28"/>
          <w:szCs w:val="28"/>
        </w:rPr>
        <w:t xml:space="preserve">1.1.1., 1.1.2., </w:t>
      </w:r>
      <w:r w:rsidRPr="00CD79DA" w:rsidR="00915E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2., 1.3., 1.4., 2.1., 2.2., 2.3., 2.4., 2.6., 2.7.1., 2.7.2., 2.7.3. apakšpunktā</w:t>
      </w:r>
      <w:r w:rsidRPr="00CD79DA" w:rsidR="00A81A8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3</w:t>
      </w:r>
      <w:r w:rsidRPr="00CD79DA" w:rsidR="00915E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un </w:t>
      </w:r>
      <w:r w:rsidRPr="00CD79DA" w:rsidR="00A81A8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Pr="00CD79DA" w:rsidR="00915E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punktā norādīto informāciju par būvniecības ieceri, kā arī 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būvatļaujas nosacījumus un to izpildes termiņus.”</w:t>
      </w:r>
    </w:p>
    <w:p w:rsidR="00915EC2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 xml:space="preserve"> </w:t>
      </w:r>
      <w:r w:rsidRPr="00CD79DA">
        <w:rPr>
          <w:rFonts w:ascii="Times New Roman" w:hAnsi="Times New Roman" w:cs="Times New Roman"/>
          <w:sz w:val="28"/>
          <w:szCs w:val="28"/>
        </w:rPr>
        <w:tab/>
        <w:t>4. Izteikt 23.2. apakšpunktu šādā redakcijā: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“23.2. būvdarbu uzsākšanas nosacījumus, ietverot prasības attiecībā uz: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 xml:space="preserve"> </w:t>
      </w:r>
      <w:r w:rsidRPr="00CD79DA">
        <w:rPr>
          <w:rFonts w:ascii="Times New Roman" w:hAnsi="Times New Roman" w:cs="Times New Roman"/>
          <w:sz w:val="28"/>
          <w:szCs w:val="28"/>
        </w:rPr>
        <w:tab/>
        <w:t xml:space="preserve">23.2.1.  iesniedzamo informāciju par atbildīgajiem </w:t>
      </w:r>
      <w:r w:rsidRPr="00CD79DA">
        <w:rPr>
          <w:rFonts w:ascii="Times New Roman" w:hAnsi="Times New Roman" w:cs="Times New Roman"/>
          <w:sz w:val="28"/>
          <w:szCs w:val="28"/>
        </w:rPr>
        <w:t>būvspeciālistiem</w:t>
      </w:r>
      <w:r w:rsidRPr="00CD79DA">
        <w:rPr>
          <w:rFonts w:ascii="Times New Roman" w:hAnsi="Times New Roman" w:cs="Times New Roman"/>
          <w:sz w:val="28"/>
          <w:szCs w:val="28"/>
        </w:rPr>
        <w:t xml:space="preserve"> (vārds, uzvārds, sertifikāta numurs, būvdarbu veicēja nosaukums un būvkomersantu reģistra numurs, būvdarbu līguma, būvuzraudzības un autoruzraudzības līguma datums un numurs, līguma darbības termiņš (datums no – līdz) un līguma summa (</w:t>
      </w:r>
      <w:r w:rsidRPr="00CD79DA">
        <w:rPr>
          <w:rFonts w:ascii="Times New Roman" w:hAnsi="Times New Roman" w:cs="Times New Roman"/>
          <w:i/>
          <w:sz w:val="28"/>
          <w:szCs w:val="28"/>
        </w:rPr>
        <w:t>euro</w:t>
      </w:r>
      <w:r w:rsidRPr="00CD79DA">
        <w:rPr>
          <w:rFonts w:ascii="Times New Roman" w:hAnsi="Times New Roman" w:cs="Times New Roman"/>
          <w:sz w:val="28"/>
          <w:szCs w:val="28"/>
        </w:rPr>
        <w:t>));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3.2.2. būvdarbu procesa fiksēšanai nepieciešamajiem dokumentiem (būvdarbu žurnāls, būvuzraudzības plāns);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23.2.3. būvdarbu veicēja 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civiltiesiskās atbildības apdrošināšanas</w:t>
      </w:r>
      <w:r w:rsidRPr="00CD79DA">
        <w:rPr>
          <w:rFonts w:ascii="Times New Roman" w:hAnsi="Times New Roman" w:cs="Times New Roman"/>
          <w:sz w:val="28"/>
          <w:szCs w:val="28"/>
        </w:rPr>
        <w:t xml:space="preserve"> un atbildīgo </w:t>
      </w:r>
      <w:r w:rsidRPr="00CD79DA">
        <w:rPr>
          <w:rFonts w:ascii="Times New Roman" w:hAnsi="Times New Roman" w:cs="Times New Roman"/>
          <w:sz w:val="28"/>
          <w:szCs w:val="28"/>
        </w:rPr>
        <w:t>būvspeciālistu</w:t>
      </w:r>
      <w:r w:rsidRPr="00CD79DA">
        <w:rPr>
          <w:rFonts w:ascii="Times New Roman" w:hAnsi="Times New Roman" w:cs="Times New Roman"/>
          <w:sz w:val="28"/>
          <w:szCs w:val="28"/>
        </w:rPr>
        <w:t xml:space="preserve"> profesionālās civiltiesiskās atbildības apdrošināšanas polises iesniegšanu;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3.2.4. citiem dokumentiem, ja to paredz normatīvie akti;”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 Svītrot 31., 32., 33., 34. un 35. punktu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22C7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 </w:t>
      </w:r>
      <w:r w:rsidRPr="00CD79DA">
        <w:rPr>
          <w:rFonts w:ascii="Times New Roman" w:hAnsi="Times New Roman" w:cs="Times New Roman"/>
          <w:sz w:val="28"/>
          <w:szCs w:val="28"/>
        </w:rPr>
        <w:t>Izteikt 48.punktu šādā redakcijā:</w:t>
      </w:r>
    </w:p>
    <w:p w:rsidR="00E47306" w:rsidRPr="00CD79DA" w:rsidP="00E47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“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8. </w:t>
      </w:r>
      <w:r w:rsidRPr="00CD79DA">
        <w:rPr>
          <w:rFonts w:ascii="Times New Roman" w:hAnsi="Times New Roman" w:cs="Times New Roman"/>
          <w:sz w:val="28"/>
          <w:szCs w:val="28"/>
          <w:lang w:eastAsia="lv-LV"/>
        </w:rPr>
        <w:t>Būvprojektu izstrādā elektroniski vienā eksemplārā. Ja būvprojektu izstrādā papīra dokumenta veidā, tad bū</w:t>
      </w:r>
      <w:bookmarkStart w:id="0" w:name="_GoBack"/>
      <w:bookmarkEnd w:id="0"/>
      <w:r w:rsidRPr="00CD79DA">
        <w:rPr>
          <w:rFonts w:ascii="Times New Roman" w:hAnsi="Times New Roman" w:cs="Times New Roman"/>
          <w:sz w:val="28"/>
          <w:szCs w:val="28"/>
          <w:lang w:eastAsia="lv-LV"/>
        </w:rPr>
        <w:t xml:space="preserve">vprojektu izstrādā četros eksemplāros (ar atbildīgā būvprojekta izstrādātāja un būvniecības ierosinātāja parakstiem un saskaņojumiem uz būvprojekta ģenerālplāna). 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Izstrādāto būvprojektu un, ja nepieciešams, arī būvprojekta ekspertīzes atzinumu, iesniedz dienestā būvatļaujas projektēšanas nosacījumu izpildes termiņā. Dienests, birojs, būvniecības ierosinātājs un būvprojekta izstrādātājs glabā pa vienam būvprojekta eksemplāram.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7306" w:rsidRPr="00CD79DA" w:rsidP="00E473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 xml:space="preserve">7. Svītrot 54.1. apakšpunktu. 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 Svītrot 54.3. apakšpunktā skaitli un vārdu “(4. pielikums)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9. Izteikt 55. punktu šādā redakcijā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“55. Būvdarbu laikā var mainīt būvdarbu veicēju un pieaicināto </w:t>
      </w:r>
      <w:r w:rsidRPr="00CD79DA">
        <w:rPr>
          <w:rFonts w:ascii="Times New Roman" w:hAnsi="Times New Roman" w:cs="Times New Roman"/>
          <w:sz w:val="28"/>
          <w:szCs w:val="28"/>
        </w:rPr>
        <w:t>būvspeciālistu</w:t>
      </w:r>
      <w:r w:rsidRPr="00CD79DA">
        <w:rPr>
          <w:rFonts w:ascii="Times New Roman" w:hAnsi="Times New Roman" w:cs="Times New Roman"/>
          <w:sz w:val="28"/>
          <w:szCs w:val="28"/>
        </w:rPr>
        <w:t xml:space="preserve">, ja par to informē dienestu, iesniedzot informāciju par jaunā būvdarbu veicēja civiltiesiskās atbildības obligāto apdrošināšanu (apdrošināšanas polises izdevējs, datums, numurs un darbības termiņš) vai informāciju par jauno </w:t>
      </w:r>
      <w:r w:rsidRPr="00CD79DA">
        <w:rPr>
          <w:rFonts w:ascii="Times New Roman" w:hAnsi="Times New Roman" w:cs="Times New Roman"/>
          <w:sz w:val="28"/>
          <w:szCs w:val="28"/>
        </w:rPr>
        <w:t>būvspeciālistu</w:t>
      </w:r>
      <w:r w:rsidRPr="00CD79DA">
        <w:rPr>
          <w:rFonts w:ascii="Times New Roman" w:hAnsi="Times New Roman" w:cs="Times New Roman"/>
          <w:sz w:val="28"/>
          <w:szCs w:val="28"/>
        </w:rPr>
        <w:t xml:space="preserve"> (vārds, uzvārds, sertifikāta numurs, būvdarbu veicēja nosaukums un būvkomersantu reģistra numurs, būvdarbu līguma un būvuzraudzības līguma datums un numurs, līguma darbības termiņš (datums no – līdz) un līguma summa (</w:t>
      </w:r>
      <w:r w:rsidRPr="00CD79DA">
        <w:rPr>
          <w:rFonts w:ascii="Times New Roman" w:hAnsi="Times New Roman" w:cs="Times New Roman"/>
          <w:i/>
          <w:sz w:val="28"/>
          <w:szCs w:val="28"/>
        </w:rPr>
        <w:t>euro</w:t>
      </w:r>
      <w:r w:rsidRPr="00CD79DA">
        <w:rPr>
          <w:rFonts w:ascii="Times New Roman" w:hAnsi="Times New Roman" w:cs="Times New Roman"/>
          <w:sz w:val="28"/>
          <w:szCs w:val="28"/>
        </w:rPr>
        <w:t xml:space="preserve">)) un informāciju par viņa profesionālo civiltiesiskās atbildības apdrošināšanu (apdrošināšanas polises izdevējs, datums, numurs un darbības termiņš). Jaunais būvdarbu veicējs vai jaunais pieaicinātais </w:t>
      </w:r>
      <w:r w:rsidRPr="00CD79DA">
        <w:rPr>
          <w:rFonts w:ascii="Times New Roman" w:hAnsi="Times New Roman" w:cs="Times New Roman"/>
          <w:sz w:val="28"/>
          <w:szCs w:val="28"/>
        </w:rPr>
        <w:t>būvspeciālists</w:t>
      </w:r>
      <w:r w:rsidRPr="00CD79DA">
        <w:rPr>
          <w:rFonts w:ascii="Times New Roman" w:hAnsi="Times New Roman" w:cs="Times New Roman"/>
          <w:sz w:val="28"/>
          <w:szCs w:val="28"/>
        </w:rPr>
        <w:t xml:space="preserve"> ir tiesīgs uzsākt pienākumu izpildi būvlaukumā ar jaunā būvatļaujas pielikuma izdošanas dienu.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0. Papildināt noteikumu ar 55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79DA">
        <w:rPr>
          <w:rFonts w:ascii="Times New Roman" w:hAnsi="Times New Roman" w:cs="Times New Roman"/>
          <w:sz w:val="28"/>
          <w:szCs w:val="28"/>
        </w:rPr>
        <w:t> punktu šādā redakcijā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“55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79DA">
        <w:rPr>
          <w:rFonts w:ascii="Times New Roman" w:hAnsi="Times New Roman" w:cs="Times New Roman"/>
          <w:sz w:val="28"/>
          <w:szCs w:val="28"/>
        </w:rPr>
        <w:t> Ja būvdarbu laikā mainās civiltiesiskās atbildības apdrošināšanas polises termiņš, nemainoties būvdarbu veicējam, būvniecības ierosinātājs būvvaldē iesniedz informāciju, norādot jaunās polises izdevēju, datumu, numuru un polises darbības termiņu.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11. Izteikt 61.1. apakšpunktā šādā redakcijā: 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“61.1. izsniedz būvdarbu veicējam tam nepieciešamo būvniecības ieceres dokumentāciju, izņemot, ja attiecīgā informācija un dati pieejami būvniecības informācijas sistēmā.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2. Izteikt 63. punktu šādā redakcijā:</w:t>
      </w:r>
    </w:p>
    <w:p w:rsidR="00A57595" w:rsidRPr="00CD79DA" w:rsidP="00A5759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“63. Ja būvdarbu veicējs noslēdzis būvdarbu līgumus ar atsevišķu būvdarbu veicējiem, viņš izsniedz katram atsevišķu būvdarbu veicējam tam nepieciešamo būvniecības ieceres dokumentāciju, izņemot, ja attiecīgā informācija un dati pieejami būvniecības informācijas sistēmā.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3. Papildināt noteikumus ar 82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D79DA">
        <w:rPr>
          <w:rFonts w:ascii="Times New Roman" w:hAnsi="Times New Roman" w:cs="Times New Roman"/>
          <w:sz w:val="28"/>
          <w:szCs w:val="28"/>
        </w:rPr>
        <w:t>un 82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9DA">
        <w:rPr>
          <w:rFonts w:ascii="Times New Roman" w:hAnsi="Times New Roman" w:cs="Times New Roman"/>
          <w:sz w:val="28"/>
          <w:szCs w:val="28"/>
        </w:rPr>
        <w:t> punktu šādā redakcijā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“82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79DA">
        <w:rPr>
          <w:rFonts w:ascii="Times New Roman" w:hAnsi="Times New Roman" w:cs="Times New Roman"/>
          <w:sz w:val="28"/>
          <w:szCs w:val="28"/>
        </w:rPr>
        <w:t xml:space="preserve"> Nozīmīgo konstrukciju, segto darbu un ugunsdrošībai nozīmīgas inženiertehniskās sistēmas pieņemšanas aktu paraksta būvniecības ierosinātājs vai būvuzraugs (ja veikta būvuzraudzība), atbildīgais būvdarbu vadītājs un </w:t>
      </w:r>
      <w:r w:rsidRPr="00CD79DA">
        <w:rPr>
          <w:rFonts w:ascii="Times New Roman" w:hAnsi="Times New Roman" w:cs="Times New Roman"/>
          <w:sz w:val="28"/>
          <w:szCs w:val="28"/>
        </w:rPr>
        <w:t>autoruzraugs</w:t>
      </w:r>
      <w:r w:rsidRPr="00CD79DA">
        <w:rPr>
          <w:rFonts w:ascii="Times New Roman" w:hAnsi="Times New Roman" w:cs="Times New Roman"/>
          <w:sz w:val="28"/>
          <w:szCs w:val="28"/>
        </w:rPr>
        <w:t xml:space="preserve"> (ja to paredz autoruzraudzības līgums)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2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9DA">
        <w:rPr>
          <w:rFonts w:ascii="Times New Roman" w:hAnsi="Times New Roman" w:cs="Times New Roman"/>
          <w:sz w:val="28"/>
          <w:szCs w:val="28"/>
        </w:rPr>
        <w:t> Atbilstoši veiktajiem būvdarbiem nozīmīgo konstrukciju, segto darbu un ugunsdrošībai nozīmīgas inženiertehniskās sistēmas pieņemšanas aktam pievieno šādus dokumentu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2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9DA">
        <w:rPr>
          <w:rFonts w:ascii="Times New Roman" w:hAnsi="Times New Roman" w:cs="Times New Roman"/>
          <w:sz w:val="28"/>
          <w:szCs w:val="28"/>
        </w:rPr>
        <w:t>1. segto darbu un nozīmīgo konstrukciju pieņemšanas aktam –būvizstrādājumu atbilstību apliecinošu dokumentāciju, tehnisko pasi, instrukciju vai cita veida kvalitāti apliecinošus dokumentu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2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9DA">
        <w:rPr>
          <w:rFonts w:ascii="Times New Roman" w:hAnsi="Times New Roman" w:cs="Times New Roman"/>
          <w:sz w:val="28"/>
          <w:szCs w:val="28"/>
        </w:rPr>
        <w:t>2. ugunsdrošībai nozīmīgas inženiertehniskās sistēmas pieņemšanas aktam – sistēmas iekārtu, ierīču tehniskās pases vai būvizstrādājumu atbilstību apliecinošu dokumentāciju, sistēmas ekspluatācijas dokumentāciju (instrukciju) vai citu tehnisko dokumentāciju, kas raksturo sistēmu un tās darbības parametrus.”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4. Svītrot 83. punkta otrajā teikumā vārdus “vai autoruzraudzības”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5. Papildināt 112. punkta ievaddaļu aiz vārda “dokumentus” ar vārdiem “izņemot, ja attiecīgā informācija un dati pieejami būvniecības informācijas sistēmā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6. Aizstāt 112.1. apakšpunktā skaitļus un vārdus “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(8. un 9. pielikums)” ar skaitli un vārdu “(8. pielikums)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7. Svītrot 112.10. un 112.11. apakšpunktu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8. Papildināt noteikumus ar 112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79DA">
        <w:rPr>
          <w:rFonts w:ascii="Times New Roman" w:hAnsi="Times New Roman" w:cs="Times New Roman"/>
          <w:sz w:val="28"/>
          <w:szCs w:val="28"/>
        </w:rPr>
        <w:t> punktu šādā redakcijā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“112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79DA">
        <w:rPr>
          <w:rFonts w:ascii="Times New Roman" w:hAnsi="Times New Roman" w:cs="Times New Roman"/>
          <w:sz w:val="28"/>
          <w:szCs w:val="28"/>
        </w:rPr>
        <w:t xml:space="preserve"> Apliecinājumu par būves gatavību ekspluatācijai vai būves nojaukšanu paraksta būvniecības ierosinātājs, būvdarbu veicējs, atbildīgais būvdarbu vadītājs, būvuzraugs (ja veikta būvuzraudzība) un </w:t>
      </w:r>
      <w:r w:rsidRPr="00CD79DA">
        <w:rPr>
          <w:rFonts w:ascii="Times New Roman" w:hAnsi="Times New Roman" w:cs="Times New Roman"/>
          <w:sz w:val="28"/>
          <w:szCs w:val="28"/>
        </w:rPr>
        <w:t>autoruzraugs</w:t>
      </w:r>
      <w:r w:rsidRPr="00CD79DA">
        <w:rPr>
          <w:rFonts w:ascii="Times New Roman" w:hAnsi="Times New Roman" w:cs="Times New Roman"/>
          <w:sz w:val="28"/>
          <w:szCs w:val="28"/>
        </w:rPr>
        <w:t xml:space="preserve"> (ja veikta autoruzraudzība).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 xml:space="preserve"> </w:t>
      </w:r>
      <w:r w:rsidRPr="00CD79DA">
        <w:rPr>
          <w:rFonts w:ascii="Times New Roman" w:hAnsi="Times New Roman" w:cs="Times New Roman"/>
          <w:sz w:val="28"/>
          <w:szCs w:val="28"/>
        </w:rPr>
        <w:tab/>
        <w:t>19. Izteikt 113. punktu šādā redakcijā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“113. Šo noteikumu 112.1., 112.2., 112.3., 112.4., 112.6., 112.12. un 112.13. apakšpunktā minētos dokumentus būvniecības ierosinātājs nodod glabāšanā birojam, </w:t>
      </w:r>
      <w:r w:rsidRPr="00CD79DA">
        <w:rPr>
          <w:rFonts w:ascii="Times New Roman" w:hAnsi="Times New Roman" w:cs="Times New Roman"/>
          <w:sz w:val="28"/>
          <w:szCs w:val="28"/>
        </w:rPr>
        <w:t>izņemot, ja attiecīgā informācija un dati pieejami būvniecības informācijas sistēmā”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0. Aizstāt 120. punktā vārdu “saņemts” ar vārdu “izdots” un svītrot skaitli un vārdu “(10. pielikums)”.</w:t>
      </w:r>
    </w:p>
    <w:p w:rsidR="00915EC2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>21. Papildināt noteikumus ar 120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79DA">
        <w:rPr>
          <w:rFonts w:ascii="Times New Roman" w:hAnsi="Times New Roman" w:cs="Times New Roman"/>
          <w:sz w:val="28"/>
          <w:szCs w:val="28"/>
        </w:rPr>
        <w:t> punktu šādā redakcijā:</w:t>
      </w:r>
    </w:p>
    <w:p w:rsidR="0095199F" w:rsidRPr="00CD79DA" w:rsidP="00951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“120.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D79DA">
        <w:rPr>
          <w:rFonts w:ascii="Times New Roman" w:hAnsi="Times New Roman" w:cs="Times New Roman"/>
          <w:sz w:val="28"/>
          <w:szCs w:val="28"/>
        </w:rPr>
        <w:t xml:space="preserve"> Aktā būvvalde ietver būvniecības ierosinātāja apliecinājumā par inženierbūves gatavību ekspluatācijai vai inženierbūves nojaukšanu </w:t>
      </w:r>
      <w:bookmarkStart w:id="1" w:name="_Hlk519247099"/>
      <w:r w:rsidRPr="00CD79DA" w:rsidR="007161D6">
        <w:rPr>
          <w:rFonts w:ascii="Times New Roman" w:hAnsi="Times New Roman" w:cs="Times New Roman"/>
          <w:sz w:val="28"/>
          <w:szCs w:val="28"/>
        </w:rPr>
        <w:t>1.1.1., 1.1.2., 1.2., 1.3. apakšpunktā, 3. un 5. punktā</w:t>
      </w:r>
      <w:bookmarkEnd w:id="1"/>
      <w:r w:rsidRPr="00CD79DA">
        <w:rPr>
          <w:rFonts w:ascii="Times New Roman" w:hAnsi="Times New Roman" w:cs="Times New Roman"/>
          <w:sz w:val="28"/>
          <w:szCs w:val="28"/>
        </w:rPr>
        <w:t xml:space="preserve"> norādīto informāciju, kā arī norāda ziņas par objektu </w:t>
      </w:r>
      <w:r w:rsidRPr="00CD79DA">
        <w:rPr>
          <w:rFonts w:ascii="Times New Roman" w:hAnsi="Times New Roman" w:cs="Times New Roman"/>
          <w:sz w:val="28"/>
          <w:szCs w:val="28"/>
          <w:lang w:eastAsia="lv-LV"/>
        </w:rPr>
        <w:t>(adrese, kadastra apzīmējums, būves grupa, lietošanas veids, būvi raksturojošie lielumi un būvizstrādājumi)</w:t>
      </w:r>
      <w:r w:rsidRPr="00CD79DA">
        <w:rPr>
          <w:rFonts w:ascii="Times New Roman" w:hAnsi="Times New Roman" w:cs="Times New Roman"/>
          <w:sz w:val="28"/>
          <w:szCs w:val="28"/>
        </w:rPr>
        <w:t>, būvdarbu garantijas termiņu, atlikto būvdarbu apjomus un to izpildes termiņus un pievienotos dokumentus, izņemot, ja attiecīgā informācija un dati pieejami būvniecības informācijas sistēmā.”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2. Aizstāt 121. punktā vārdu “izsniedz” ar vārdu “izdod” un svītrot skaitli un vārdu “(11. pielikums)”, un papildināt punktu ar jaunu teikumu šādā redakcijā: “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ziņā par būves 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neesību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ūvvalde </w:t>
      </w:r>
      <w:bookmarkStart w:id="2" w:name="_Hlk516504962"/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ietver būvniecības ierosinātāja a</w:t>
      </w:r>
      <w:r w:rsidRPr="00CD79DA">
        <w:rPr>
          <w:rFonts w:ascii="Times New Roman" w:hAnsi="Times New Roman" w:cs="Times New Roman"/>
          <w:sz w:val="28"/>
          <w:szCs w:val="28"/>
        </w:rPr>
        <w:t>pliecinājumā par būves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79DA">
        <w:rPr>
          <w:rFonts w:ascii="Times New Roman" w:hAnsi="Times New Roman" w:cs="Times New Roman"/>
          <w:sz w:val="28"/>
          <w:szCs w:val="28"/>
        </w:rPr>
        <w:t xml:space="preserve">nojaukšanu </w:t>
      </w:r>
      <w:r w:rsidRPr="00CD79DA" w:rsidR="007161D6">
        <w:rPr>
          <w:rFonts w:ascii="Times New Roman" w:hAnsi="Times New Roman" w:cs="Times New Roman"/>
          <w:sz w:val="28"/>
          <w:szCs w:val="28"/>
        </w:rPr>
        <w:t xml:space="preserve">1.1.1., 1.1.2., 1.2., 1.3. apakšpunktā </w:t>
      </w:r>
      <w:r w:rsidRPr="00CD79DA" w:rsidR="0095199F">
        <w:rPr>
          <w:rFonts w:ascii="Times New Roman" w:hAnsi="Times New Roman" w:cs="Times New Roman"/>
          <w:sz w:val="28"/>
          <w:szCs w:val="28"/>
        </w:rPr>
        <w:t>norādīto informāciju, kā arī norāda ziņas par nojaukto objektu</w:t>
      </w:r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bookmarkStart w:id="3" w:name="_Hlk516505263"/>
      <w:r w:rsidRPr="00CD79DA">
        <w:rPr>
          <w:rFonts w:ascii="Times New Roman" w:hAnsi="Times New Roman" w:cs="Times New Roman"/>
          <w:sz w:val="28"/>
          <w:szCs w:val="28"/>
          <w:shd w:val="clear" w:color="auto" w:fill="FFFFFF"/>
        </w:rPr>
        <w:t>kā arī atlikto būvdarbu apjomus un to izpildes termiņus.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End w:id="2"/>
      <w:bookmarkEnd w:id="3"/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3. Aizstāt 123. punktā vārdu “parakstīšanas” ar vārdu “izdošanas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 xml:space="preserve"> </w:t>
      </w:r>
      <w:r w:rsidRPr="00CD79DA">
        <w:rPr>
          <w:rFonts w:ascii="Times New Roman" w:hAnsi="Times New Roman" w:cs="Times New Roman"/>
          <w:sz w:val="28"/>
          <w:szCs w:val="28"/>
        </w:rPr>
        <w:tab/>
        <w:t>24. Svītrot 124. punktu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5. Aizstāt 125. punktā vārdus “akta sesto sadaļu “Būves tehniski ekonomiskie rādītāji” aizpilda katrai būvei atsevišķi” ar vārdiem “būves tehniski ekonomiskos rādītājus norāda par katru būvi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6. Aizstāt 128. punktā vārdu “parakstīts” ar vārdu “izdots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7. Aizstāt 129. punktā vārdu “parakstīta” ar vārdu “izdota”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8. Aizstāt 131. punktā vārdu “izsniedz” ar vārdu “izdod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9. Izteikt 1. pielikumu šādā redakcijā: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“1. pielikums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Ministru kabineta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DA">
        <w:rPr>
          <w:rFonts w:ascii="Times New Roman" w:hAnsi="Times New Roman" w:cs="Times New Roman"/>
          <w:b/>
          <w:sz w:val="28"/>
          <w:szCs w:val="28"/>
        </w:rPr>
        <w:t>Būvniecības iesniegums</w:t>
      </w: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95" w:rsidRPr="00CD79DA" w:rsidP="00A5759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 xml:space="preserve"> Būvniecības iesniegumā norāda šādas ziņas: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 Vispārīgās ziņas: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1. Būvniecības ierosinātājs: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1.1. fiziskās personas vārds, uzvārds vai juridiskās personas nosaukums;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1.1.2. fiziskās personas </w:t>
      </w:r>
      <w:r w:rsidRPr="00CD79DA">
        <w:rPr>
          <w:rFonts w:ascii="Times New Roman" w:hAnsi="Times New Roman" w:cs="Times New Roman"/>
          <w:sz w:val="28"/>
          <w:szCs w:val="28"/>
        </w:rPr>
        <w:t>personas</w:t>
      </w:r>
      <w:r w:rsidRPr="00CD79DA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1.3. fiziskās personas dzīvesvieta vai juridiskās personas juridiskā adrese;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1.1.4. kontaktinformācija – tālruņa numurs, elektroniskā pasta adrese; 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2. Nekustamā īpašuma kadastra numurs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3. Būvniecības ieceres nosaukums.</w:t>
      </w:r>
      <w:r w:rsidRPr="00CD79DA">
        <w:rPr>
          <w:rFonts w:ascii="Times New Roman" w:hAnsi="Times New Roman" w:cs="Times New Roman"/>
          <w:sz w:val="28"/>
          <w:szCs w:val="28"/>
        </w:rPr>
        <w:tab/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4. Zemes vienības (-u) kadastra apzīmējums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5. Meža kvartāla numurs, meža nogabala numurs un atmežojamā platība sadalījumā pa meža nogabaliem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6. Īpaši aizsargājamās dabas teritorijas nosaukums un funkcionālā zona.</w:t>
      </w:r>
    </w:p>
    <w:p w:rsidR="00A57595" w:rsidRPr="00CD79DA" w:rsidP="00A5759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 Ziņas par objektu (būve vai telpu grupa)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1. Būvniecības veids (jauna būvniecība, novietošana, pārbūve, atjaunošana, nojaukšana vai konservācija)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2.2. Būves nosaukums un adrese </w:t>
      </w:r>
      <w:bookmarkStart w:id="4" w:name="_Hlk516506146"/>
      <w:r w:rsidRPr="00CD79DA">
        <w:rPr>
          <w:rFonts w:ascii="Times New Roman" w:hAnsi="Times New Roman" w:cs="Times New Roman"/>
          <w:sz w:val="28"/>
          <w:szCs w:val="28"/>
        </w:rPr>
        <w:t>vai, ja tādas nav, atrašanās vieta;</w:t>
      </w:r>
      <w:bookmarkEnd w:id="4"/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3. Būves kadastra apzīmējums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4. Būves grupa (atbilstoši vispārīgajiem būvnoteikumiem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5. Būves pašreizējais lietošanas veids (atbilstoši būvju klasifikācijai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 Būves paredzētais lietošanas veids (atbilstoši būvju klasifikācijai)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 Papildinformācija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1. būves apbūves laukums (m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9DA">
        <w:rPr>
          <w:rFonts w:ascii="Times New Roman" w:hAnsi="Times New Roman" w:cs="Times New Roman"/>
          <w:sz w:val="28"/>
          <w:szCs w:val="28"/>
        </w:rPr>
        <w:t>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2. būves paredzētais augstums (m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3. virszemes stāvu skait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4. būves būvizstrādājumi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5. būvei nepieciešamo inženiertīklu ierīkošana vai nojaukšana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6. būves nojaukšanas metode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7. būvdarbu laikā radīto būvniecības atkritumu apsaimniekošana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8. būvdarbu laikā radīto būvniecības atkritumu apjo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9. būvdarbu laikā radīto būvniecības atkritumu pārstrādes vai apglabāšanas vieta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7.10. teritorijas sakārtošanas vieds.</w:t>
      </w:r>
    </w:p>
    <w:p w:rsidR="00A57595" w:rsidRPr="00CD79DA" w:rsidP="00A5759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 Būvniecības finansējuma avot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 Pilnvarotā persona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1. fiziskās personas vārds, uzvārds vai juridiskās personas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4.2. fiziskās personas </w:t>
      </w:r>
      <w:r w:rsidRPr="00CD79DA">
        <w:rPr>
          <w:rFonts w:ascii="Times New Roman" w:hAnsi="Times New Roman" w:cs="Times New Roman"/>
          <w:sz w:val="28"/>
          <w:szCs w:val="28"/>
        </w:rPr>
        <w:t>personas</w:t>
      </w:r>
      <w:r w:rsidRPr="00CD79DA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3. fiziskās personas dzīvesvieta vai juridiskās personas juridiskā adrese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4.4. kontaktinformācija – tālruņa numurs, elektroniskā pasta adrese; 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5. juridiskas personas norādītās kontaktpersonas vārds, uzvārds, tālruņa numurs, elektroniskā pasta adrese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 Būvprojekta izstrādātājs:</w:t>
      </w:r>
      <w:r w:rsidRPr="00CD79DA">
        <w:rPr>
          <w:rFonts w:ascii="Times New Roman" w:hAnsi="Times New Roman" w:cs="Times New Roman"/>
          <w:sz w:val="28"/>
          <w:szCs w:val="28"/>
        </w:rPr>
        <w:tab/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5.1. juridiskās personas nosaukums, </w:t>
      </w:r>
      <w:r w:rsidRPr="00CD79DA">
        <w:rPr>
          <w:rFonts w:ascii="Times New Roman" w:hAnsi="Times New Roman" w:cs="Times New Roman"/>
          <w:sz w:val="28"/>
          <w:szCs w:val="28"/>
        </w:rPr>
        <w:t>būvspeciālista</w:t>
      </w:r>
      <w:r w:rsidRPr="00CD79DA">
        <w:rPr>
          <w:rFonts w:ascii="Times New Roman" w:hAnsi="Times New Roman" w:cs="Times New Roman"/>
          <w:sz w:val="28"/>
          <w:szCs w:val="28"/>
        </w:rPr>
        <w:t xml:space="preserve"> (-u) vārds, uzvārds vai būvkomersanta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5.2. juridiskās personas reģistrācijas numurs, </w:t>
      </w:r>
      <w:r w:rsidRPr="00CD79DA">
        <w:rPr>
          <w:rFonts w:ascii="Times New Roman" w:hAnsi="Times New Roman" w:cs="Times New Roman"/>
          <w:sz w:val="28"/>
          <w:szCs w:val="28"/>
        </w:rPr>
        <w:t>būvspeciālista</w:t>
      </w:r>
      <w:r w:rsidRPr="00CD79DA">
        <w:rPr>
          <w:rFonts w:ascii="Times New Roman" w:hAnsi="Times New Roman" w:cs="Times New Roman"/>
          <w:sz w:val="28"/>
          <w:szCs w:val="28"/>
        </w:rPr>
        <w:t xml:space="preserve"> (-u) sertifikāta numurs vai būvkomersanta reģistrācijas numurs un būvkomersanta reģistra numurs būvkomersantu reģistrā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3. juridiskās personas vai būvkomersanta juridiskā adrese un tālruņa numurs.</w:t>
      </w:r>
    </w:p>
    <w:p w:rsidR="00A57595" w:rsidRPr="00CD79DA" w:rsidP="00A575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 Būvprojekta izstrādātāja sniegtās ziņas par plānoto būvprojekta sastāvu, to nepieciešamo daļu, sadaļu izstrādi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 Ziņas par konkrētas Eiropas Savienības dalībvalsts normatīvā regulējuma piemērošanu, ja paredzēta būvprojekta izstrāde, piemērojot Eiropas Savienības dalībvalstu nacionālo standartu un būvnormatīvu tehniskās prasība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 Pievienojamie dokumenti, ja tādi ir nepieciešami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1. dokumenta veids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2. dokumenta nosaukums.</w:t>
      </w:r>
    </w:p>
    <w:p w:rsidR="00A57595" w:rsidRPr="00CD79DA" w:rsidP="00A5759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Piezīmes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 Būvniecības iesniegumā ietver ziņas tādā apjomā, kādas nepieciešamas atbilstoši plānotajai būvniecības iecerei un būvniecības veidam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 Būvniecības iesnieguma 1.5.apakšpunktā minētās ziņas norāda, ja būves būvniecība paredzēta meža zemē, kura par tādu norādīta Nekustamā īpašuma valsts kadastra informācijas sistēmā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 Būvniecības iesnieguma 1.6. apakšpunktā minētās ziņas norāda, ja būvniecība paredzēta īpaši aizsargājamā dabas teritorijā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16506212"/>
      <w:r w:rsidRPr="00CD79DA">
        <w:rPr>
          <w:rFonts w:ascii="Times New Roman" w:hAnsi="Times New Roman" w:cs="Times New Roman"/>
          <w:sz w:val="28"/>
          <w:szCs w:val="28"/>
        </w:rPr>
        <w:tab/>
        <w:t xml:space="preserve">4. Būvniecības iesnieguma 2.3.apakšpunktā minēto būves kadastra apzīmējumu norāda esošai būvei, </w:t>
      </w:r>
      <w:bookmarkEnd w:id="5"/>
      <w:r w:rsidRPr="00CD79DA">
        <w:rPr>
          <w:rFonts w:ascii="Times New Roman" w:hAnsi="Times New Roman" w:cs="Times New Roman"/>
          <w:sz w:val="28"/>
          <w:szCs w:val="28"/>
        </w:rPr>
        <w:t xml:space="preserve">izņemot, ja tāds nav piešķirts vai objekts neatbilst būvju klasifikācijai. 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 Būvniecības iesnieguma 2.6.apakšpunktā norādīto būves paredzēto lietošanas veidu norāda, ja būvei tāds ir nosakāms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 Ja būve ir nojaukta, būvniecības iesnieguma 2.6., 2.7.1., 2.7.2., 2.7.3. un 2.7.4.apakšpunktā minētās ziņas par būvi nenorāda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6650935"/>
      <w:r w:rsidRPr="00CD79DA">
        <w:rPr>
          <w:rFonts w:ascii="Times New Roman" w:hAnsi="Times New Roman" w:cs="Times New Roman"/>
          <w:sz w:val="28"/>
          <w:szCs w:val="28"/>
        </w:rPr>
        <w:tab/>
        <w:t xml:space="preserve">7. Būvniecības iesnieguma </w:t>
      </w:r>
      <w:bookmarkEnd w:id="6"/>
      <w:r w:rsidRPr="00CD79DA">
        <w:rPr>
          <w:rFonts w:ascii="Times New Roman" w:hAnsi="Times New Roman" w:cs="Times New Roman"/>
          <w:sz w:val="28"/>
          <w:szCs w:val="28"/>
        </w:rPr>
        <w:t>2.7.7., 2.7.8. un 2.7.9.apakšpunktā minētās ziņas nenorāda, ja būvdarbu laikā netiks radīti būvniecības atkritumi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 Būvniecības iesnieguma 3.punktā norādāms, vai būvniecības iecere tiks realizēta par privātiem līdzekļiem, publisko tiesību juridiskās personas līdzekļiem, Eiropas Savienības politiku instrumentu līdzekļiem vai citiem ārvalstu finanšu palīdzības līdzekļiem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9. Ja vienlaikus ar būves būvniecību vai nojaukšanu īsteno citas būves būvniecību vai nojaukšanu, būvniecības iesniegumu papildina ar informāciju par attiecīgo citu būvējamo vai nojaucamo būvi un dokumentiem atbilstoši citiem speciālajiem būvnoteikumiem.”.</w:t>
      </w:r>
    </w:p>
    <w:p w:rsidR="00A57595" w:rsidRPr="00CD79DA" w:rsidP="00A575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0. Svītrot 2., 3. un 4. pielikumu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31. Izteikt 5., 6., 7. un 8. pielikumu šādā redakcijā: </w:t>
      </w:r>
    </w:p>
    <w:p w:rsidR="00A57595" w:rsidRPr="00CD79DA" w:rsidP="00A5759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“5. pielikums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Ministru kabineta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DA">
        <w:rPr>
          <w:rFonts w:ascii="Times New Roman" w:hAnsi="Times New Roman" w:cs="Times New Roman"/>
          <w:b/>
          <w:sz w:val="28"/>
          <w:szCs w:val="28"/>
        </w:rPr>
        <w:t>Nozīmīgo konstrukciju pieņemšanas akts</w:t>
      </w: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Nozīmīgo konstrukciju pieņemšanas aktā norāda šādas ziņas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 Objekta nosaukums un adrese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 Konstrukcijas nosaukum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 Būvniecības ierosinātāj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1. fiziskās personas vārds, uzvārds vai juridiskās personas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3.2. fiziskās personas </w:t>
      </w:r>
      <w:r w:rsidRPr="00CD79DA">
        <w:rPr>
          <w:rFonts w:ascii="Times New Roman" w:hAnsi="Times New Roman" w:cs="Times New Roman"/>
          <w:sz w:val="28"/>
          <w:szCs w:val="28"/>
        </w:rPr>
        <w:t>personas</w:t>
      </w:r>
      <w:r w:rsidRPr="00CD79DA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3. fiziskās personas dzīvesvieta vai juridiskās personas juridiskā adrese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4. kontaktinformācija – tālruņa numurs, elektroniskā pasta adrese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 Pieņemšanai uzrādīto nozīmīgo konstrukciju uzskaitījums un īss raksturojum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 Būvniecības ieceres dokumentācija, uz kuras pamata veikti nozīmīgo konstrukciju darbi (piemēram, rasējuma numurs)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 Lietotās konstrukcijas un būvizstrādājumi (sertifikāti vai citi kvalitāti apliecinoši dokumenti)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 Nozīmīgo konstrukciju darba gaitā pieļautās atkāpes no būvniecības ieceres dokumentācija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1. institūcija vai persona, kas saskaņojusi atkāpe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2. rasējuma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3. saskaņošanas datum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 Nozīmīgo konstrukciju pieņēmēju rekvizīti (vārds, uzvārds, amats un sertifikāta numurs).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6. pielikums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Ministru kabineta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DA">
        <w:rPr>
          <w:rFonts w:ascii="Times New Roman" w:hAnsi="Times New Roman" w:cs="Times New Roman"/>
          <w:b/>
          <w:sz w:val="28"/>
          <w:szCs w:val="28"/>
        </w:rPr>
        <w:t>Segto darbu pieņemšanas akts</w:t>
      </w: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Segto darbu pieņemšanas aktā norāda šādas ziņas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 Objekta nosaukums un adrese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 Darba nosaukum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 Būvniecības ierosinātāj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1. fiziskās personas vārds, uzvārds vai juridiskās personas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3.2. fiziskās personas </w:t>
      </w:r>
      <w:r w:rsidRPr="00CD79DA">
        <w:rPr>
          <w:rFonts w:ascii="Times New Roman" w:hAnsi="Times New Roman" w:cs="Times New Roman"/>
          <w:sz w:val="28"/>
          <w:szCs w:val="28"/>
        </w:rPr>
        <w:t>personas</w:t>
      </w:r>
      <w:r w:rsidRPr="00CD79DA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3. fiziskās personas dzīvesvieta vai juridiskās personas juridiskā adrese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4. kontaktinformācija – tālruņa numurs, elektroniskā pasta adrese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 Pieņemšanai uzrādīto darbu uzskaitījums un īss raksturojum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 Būvniecības ieceres dokumentācija, uz kuras pamata veikti segtie darbi (piemēram, rasējuma numurs)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 Segtajos darbos lietotās konstrukcijas un būvizstrādājumi (sertifikāti vai citi kvalitāti apliecinoši dokumenti)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 Segto darbu gaitā pieļautās atkāpes no būvniecības ieceres dokumentācija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1. institūcija vai persona, kas saskaņojusi atkāpe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2. rasējuma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3. saskaņošanas datums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 Segto darbu pieņēmēju rekvizīti (vārds, uzvārds, amats un sertifikāta numurs).”.</w:t>
      </w:r>
    </w:p>
    <w:p w:rsidR="00A57595" w:rsidRPr="00CD79DA" w:rsidP="00A5759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</w:r>
    </w:p>
    <w:p w:rsidR="00A57595" w:rsidRPr="00CD79DA" w:rsidP="00A57595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 pielikums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Ministru kabineta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DA">
        <w:rPr>
          <w:rFonts w:ascii="Times New Roman" w:hAnsi="Times New Roman" w:cs="Times New Roman"/>
          <w:b/>
          <w:sz w:val="28"/>
          <w:szCs w:val="28"/>
        </w:rPr>
        <w:t xml:space="preserve">Ugunsdrošībai nozīmīgas inženiertehniskās sistēmas pieņemšanas akts </w:t>
      </w: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Ugunsdrošībai nozīmīgas inženiertehniskās sistēmas pieņemšanas aktā norāda šādas ziņas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 Objekta nosaukums un adrese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 Inženiertehniskās sistēmas nosaukum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 Būvniecības ierosinātāj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1. fiziskās personas vārds, uzvārds vai juridiskās personas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3.2. fiziskās personas </w:t>
      </w:r>
      <w:r w:rsidRPr="00CD79DA">
        <w:rPr>
          <w:rFonts w:ascii="Times New Roman" w:hAnsi="Times New Roman" w:cs="Times New Roman"/>
          <w:sz w:val="28"/>
          <w:szCs w:val="28"/>
        </w:rPr>
        <w:t>personas</w:t>
      </w:r>
      <w:r w:rsidRPr="00CD79DA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3. fiziskās personas dzīvesvieta vai juridiskās personas juridiskā adrese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4. kontaktinformācija – tālruņa numurs, elektroniskā pasta adrese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 Ugunsdrošībai nozīmīgas inženiertehniskās sistēmas, kurai veic darbu kvalitātes un darbspējas pārbaudi, ierīkotāj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1. fiziskās personas vārds, uzvārds vai juridiskās personas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2. fiziskās personas sertifikāta numurs vai juridiskās personas reģistrācijas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3. fiziskās personas dzīvesvieta vai juridiskās personas juridiskā adrese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 Pieņemšanai uzrādītā ugunsdrošībai nozīmīga inženiertehniskā sistēma (kopumā vai sistēmas montāžas kārta)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 Būvniecības ieceres dokumentācijas, saskaņā ar kuru ierīkota ugunsdrošībai nozīmīga inženiertehniskā sistēma, attiecīgās sadaļas izstrādāšanas datums, nosaukums, numurs, rasējuma numurs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 Ugunsdrošībai nozīmīgas inženiertehniskās sistēmas ierīkošanai izmantotās pamata iekārtas, ierīces un būvizstrādājumi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1. 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2. tips/marka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3. mērvienība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4. skait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5. piezīmes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 Ziņas par darba gaitā pieļautajām atkāpēm no būvniecības ieceres dokumentācija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1. institūcija vai persona, kas saskaņojusi atkāpe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2. rasējuma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3. saskaņošanas dat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4. veiktie kompensējošie pasākumi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9. Pievienojamie dokumenti, ja tādi ir nepieciešami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9.1. dokumenta veid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9.2. dokumenta nosaukums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0. Ugunsdrošībai nozīmīgas inženiertehniskās sistēmas pieņēmēju rekvizīti (vārds, uzvārds, amats un sertifikāta numurs)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8. pielikums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Ministru kabineta</w:t>
      </w:r>
    </w:p>
    <w:p w:rsidR="00A57595" w:rsidRPr="00CD79DA" w:rsidP="00A57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>2015. gada 24. novembra noteikumiem Nr. 661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DA">
        <w:rPr>
          <w:rFonts w:ascii="Times New Roman" w:hAnsi="Times New Roman" w:cs="Times New Roman"/>
          <w:b/>
          <w:sz w:val="28"/>
          <w:szCs w:val="28"/>
        </w:rPr>
        <w:t xml:space="preserve">Apliecinājums būves gatavību ekspluatācijai vai būves nojaukšanu 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b/>
          <w:sz w:val="28"/>
          <w:szCs w:val="28"/>
        </w:rPr>
        <w:tab/>
      </w:r>
      <w:r w:rsidRPr="00CD79DA">
        <w:rPr>
          <w:rFonts w:ascii="Times New Roman" w:hAnsi="Times New Roman" w:cs="Times New Roman"/>
          <w:sz w:val="28"/>
          <w:szCs w:val="28"/>
        </w:rPr>
        <w:t>Apliecinājumā norāda šādas ziņas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 Vispārīgās ziņas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1. Būvniecības ierosinātāj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1.1. fiziskās personas vārds, uzvārds vai juridiskās personas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1.1.2. fiziskās personas </w:t>
      </w:r>
      <w:r w:rsidRPr="00CD79DA">
        <w:rPr>
          <w:rFonts w:ascii="Times New Roman" w:hAnsi="Times New Roman" w:cs="Times New Roman"/>
          <w:sz w:val="28"/>
          <w:szCs w:val="28"/>
        </w:rPr>
        <w:t>personas</w:t>
      </w:r>
      <w:r w:rsidRPr="00CD79DA">
        <w:rPr>
          <w:rFonts w:ascii="Times New Roman" w:hAnsi="Times New Roman" w:cs="Times New Roman"/>
          <w:sz w:val="28"/>
          <w:szCs w:val="28"/>
        </w:rPr>
        <w:t xml:space="preserve"> kods vai juridiskās personas reģistrācijas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1.3. fiziskās personas dzīvesvieta vai juridiskās personas juridiskā adrese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1.1.4. kontaktinformācija – tālruņa numurs, elektroniskā pasta adrese; 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2. Būvniecības lietas numurs.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1.3. Būvniecības ieceres nosaukums.</w:t>
      </w:r>
      <w:r w:rsidRPr="00CD79DA">
        <w:rPr>
          <w:rFonts w:ascii="Times New Roman" w:hAnsi="Times New Roman" w:cs="Times New Roman"/>
          <w:sz w:val="28"/>
          <w:szCs w:val="28"/>
        </w:rPr>
        <w:tab/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 Ziņas par objektu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2.1. Būves nosaukums un adrese </w:t>
      </w:r>
      <w:bookmarkStart w:id="7" w:name="_Hlk516506322"/>
      <w:r w:rsidRPr="00CD79DA">
        <w:rPr>
          <w:rFonts w:ascii="Times New Roman" w:hAnsi="Times New Roman" w:cs="Times New Roman"/>
          <w:sz w:val="28"/>
          <w:szCs w:val="28"/>
        </w:rPr>
        <w:t>vai, ja tādas nav, atrašanās vieta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End w:id="7"/>
      <w:r w:rsidRPr="00CD79DA">
        <w:rPr>
          <w:rFonts w:ascii="Times New Roman" w:hAnsi="Times New Roman" w:cs="Times New Roman"/>
          <w:sz w:val="28"/>
          <w:szCs w:val="28"/>
        </w:rPr>
        <w:tab/>
        <w:t>2.2. Būves kadastra apzīmējums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3. Būves grupa (atbilstoši vispārīgajiem būvnoteikumiem)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4. Būves pašreizējais lietošanas veids (atbilstoši būvju klasifikācijai)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5. Būves paredzētais lietošanas veids (atbilstoši būvju klasifikācijai)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 Papildinformācija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1. būves apbūves laukums (m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9DA">
        <w:rPr>
          <w:rFonts w:ascii="Times New Roman" w:hAnsi="Times New Roman" w:cs="Times New Roman"/>
          <w:sz w:val="28"/>
          <w:szCs w:val="28"/>
        </w:rPr>
        <w:t>);</w:t>
      </w:r>
      <w:r w:rsidRPr="00CD79D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2. būves augstums (m);</w:t>
      </w:r>
      <w:r w:rsidRPr="00CD79D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3. virszemes stāvu skaits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4. kopējā platība (m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9DA">
        <w:rPr>
          <w:rFonts w:ascii="Times New Roman" w:hAnsi="Times New Roman" w:cs="Times New Roman"/>
          <w:sz w:val="28"/>
          <w:szCs w:val="28"/>
        </w:rPr>
        <w:t>)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5. </w:t>
      </w:r>
      <w:r w:rsidRPr="00CD79DA">
        <w:rPr>
          <w:rFonts w:ascii="Times New Roman" w:hAnsi="Times New Roman" w:cs="Times New Roman"/>
          <w:sz w:val="28"/>
          <w:szCs w:val="28"/>
        </w:rPr>
        <w:t>būvtilpums</w:t>
      </w:r>
      <w:r w:rsidRPr="00CD79DA">
        <w:rPr>
          <w:rFonts w:ascii="Times New Roman" w:hAnsi="Times New Roman" w:cs="Times New Roman"/>
          <w:sz w:val="28"/>
          <w:szCs w:val="28"/>
        </w:rPr>
        <w:t xml:space="preserve"> (m</w:t>
      </w:r>
      <w:r w:rsidRPr="00CD79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D79DA">
        <w:rPr>
          <w:rFonts w:ascii="Times New Roman" w:hAnsi="Times New Roman" w:cs="Times New Roman"/>
          <w:sz w:val="28"/>
          <w:szCs w:val="28"/>
        </w:rPr>
        <w:t>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6. būves nesošās konstrukcijas, būvizstrādājumi un apdare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6.1. pamati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6.2. vertikālā konstrukcija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6.3. starpstāvu pārsegumi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6.4. jumta konstrukcija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6.5. jumta seg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6.6. fasādes apdare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6.7. </w:t>
      </w:r>
      <w:r w:rsidRPr="00CD79DA">
        <w:rPr>
          <w:rFonts w:ascii="Times New Roman" w:hAnsi="Times New Roman" w:cs="Times New Roman"/>
          <w:sz w:val="28"/>
          <w:szCs w:val="28"/>
        </w:rPr>
        <w:t>ugunsnoturības</w:t>
      </w:r>
      <w:r w:rsidRPr="00CD79DA">
        <w:rPr>
          <w:rFonts w:ascii="Times New Roman" w:hAnsi="Times New Roman" w:cs="Times New Roman"/>
          <w:sz w:val="28"/>
          <w:szCs w:val="28"/>
        </w:rPr>
        <w:t xml:space="preserve"> pakāpe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 Ziņas par būvniecību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1. Būvdarbu sākšanas un pabeigšanas datums;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2. Būvprojekta izstrādātājs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3.2.1. juridiskās personas nosaukums, </w:t>
      </w:r>
      <w:r w:rsidRPr="00CD79DA">
        <w:rPr>
          <w:rFonts w:ascii="Times New Roman" w:hAnsi="Times New Roman" w:cs="Times New Roman"/>
          <w:sz w:val="28"/>
          <w:szCs w:val="28"/>
        </w:rPr>
        <w:t>būvspeciālista</w:t>
      </w:r>
      <w:r w:rsidRPr="00CD79DA">
        <w:rPr>
          <w:rFonts w:ascii="Times New Roman" w:hAnsi="Times New Roman" w:cs="Times New Roman"/>
          <w:sz w:val="28"/>
          <w:szCs w:val="28"/>
        </w:rPr>
        <w:t xml:space="preserve"> (-u) vārds, uzvārds vai būvkomersanta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3.2.2. juridiskās personas reģistrācijas numurs, </w:t>
      </w:r>
      <w:r w:rsidRPr="00CD79DA">
        <w:rPr>
          <w:rFonts w:ascii="Times New Roman" w:hAnsi="Times New Roman" w:cs="Times New Roman"/>
          <w:sz w:val="28"/>
          <w:szCs w:val="28"/>
        </w:rPr>
        <w:t>būvspeciālista</w:t>
      </w:r>
      <w:r w:rsidRPr="00CD79DA">
        <w:rPr>
          <w:rFonts w:ascii="Times New Roman" w:hAnsi="Times New Roman" w:cs="Times New Roman"/>
          <w:sz w:val="28"/>
          <w:szCs w:val="28"/>
        </w:rPr>
        <w:t xml:space="preserve"> (-u) sertifikāta numurs vai būvkomersanta reģistrācijas numurs un būvkomersanta reģistra numurs būvkomersantu reģistrā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2.3. juridiskās personas vai būvkomersanta juridiskā adrese un tālruņa numur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3. Ir vai nav veiktas izmaiņas un atkāpes no saskaņotā būvprojekta, kas saskaņotas noteiktajā kārtībā un atzīmētas tehniskajā dokumentācijā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4. Būvniecības dalībnieki, kuri piedalījušies būvprojekta īstenošanā:</w:t>
      </w: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4.1. būvdarbu veicējs (būvkomersanta nosaukums, reģistrācijas numurs, būvkomersanta reģistra numurs, juridiskā adrese, tālruņa numurs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4.2. atbildīgais būvdarbu vadītājs (fiziskās personas vārds, uzvārds, sertifikāta numurs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4.3. būvuzraugs (fiziskās personas vārds, uzvārds, sertifikāta numurs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4.4. būvprojekta izstrādātājs (fiziskās personas vārds, uzvārds, sertifikāta numurs)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3.5. Būvdarbu laikā radīto būvniecības atkritumu </w:t>
      </w:r>
      <w:r w:rsidRPr="00CD79DA">
        <w:rPr>
          <w:rFonts w:ascii="Times New Roman" w:hAnsi="Times New Roman" w:cs="Times New Roman"/>
          <w:sz w:val="28"/>
          <w:szCs w:val="28"/>
        </w:rPr>
        <w:t>apsaimniekotāja</w:t>
      </w:r>
      <w:r w:rsidRPr="00CD79DA">
        <w:rPr>
          <w:rFonts w:ascii="Times New Roman" w:hAnsi="Times New Roman" w:cs="Times New Roman"/>
          <w:sz w:val="28"/>
          <w:szCs w:val="28"/>
        </w:rPr>
        <w:t xml:space="preserve">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.6. Būvdarbu laikā radīto būvniecības atkritumu apjoms (tonnas)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4. Būvdarbu garantijas termiņš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 Būvniecības kopējās izmaksas (</w:t>
      </w:r>
      <w:r w:rsidRPr="00CD79DA">
        <w:rPr>
          <w:rFonts w:ascii="Times New Roman" w:hAnsi="Times New Roman" w:cs="Times New Roman"/>
          <w:i/>
          <w:sz w:val="28"/>
          <w:szCs w:val="28"/>
        </w:rPr>
        <w:t>euro</w:t>
      </w:r>
      <w:r w:rsidRPr="00CD79DA">
        <w:rPr>
          <w:rFonts w:ascii="Times New Roman" w:hAnsi="Times New Roman" w:cs="Times New Roman"/>
          <w:sz w:val="28"/>
          <w:szCs w:val="28"/>
        </w:rPr>
        <w:t>), tai skaitā publisko tiesību juridiskās personas, Eiropas Savienības politiku instrumentu vai citas ārvalstu finanšu palīdzības līdzekļi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 Ziņas par atliktajiem būvdarbiem: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1. darba nosauk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2. mērvienība un daudzums;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3. pabeigšanas termiņš.</w:t>
      </w: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95" w:rsidRPr="00CD79DA" w:rsidP="00A57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Piezīmes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 xml:space="preserve">1. Apliecinājumā par būves gatavību ekspluatācijai vai būves nojaukšanu ietver ziņas tādā apjomā, kādas nepieciešamas atbilstoši īstenotajai būvniecības iecerei un būvniecības veidam. 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2. Ja ekspluatācijā paredzēts nodot vienlaikus vairākas būves, apliecinājuma 2.punktā minētās ziņas par objektu norāda katrai būvei atsevišķi.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16506385"/>
      <w:r w:rsidRPr="00CD79DA">
        <w:rPr>
          <w:rFonts w:ascii="Times New Roman" w:hAnsi="Times New Roman" w:cs="Times New Roman"/>
          <w:sz w:val="28"/>
          <w:szCs w:val="28"/>
        </w:rPr>
        <w:tab/>
        <w:t>3. </w:t>
      </w:r>
      <w:bookmarkEnd w:id="8"/>
      <w:r w:rsidRPr="00CD79DA">
        <w:rPr>
          <w:rFonts w:ascii="Times New Roman" w:hAnsi="Times New Roman" w:cs="Times New Roman"/>
          <w:sz w:val="28"/>
          <w:szCs w:val="28"/>
        </w:rPr>
        <w:t xml:space="preserve">Apliecinājuma 2.2.apakšpunktā minēto būves kadastra apzīmējumu nenorāda, </w:t>
      </w:r>
      <w:bookmarkStart w:id="9" w:name="_Hlk516578457"/>
      <w:r w:rsidRPr="00CD79DA">
        <w:rPr>
          <w:rFonts w:ascii="Times New Roman" w:hAnsi="Times New Roman" w:cs="Times New Roman"/>
          <w:sz w:val="28"/>
          <w:szCs w:val="28"/>
        </w:rPr>
        <w:t>ja saskaņā ar normatīvajiem aktiem kadastra apzīmējums nav piešķirts vai objekts neatbilst būvju klasifikācijai</w:t>
      </w:r>
    </w:p>
    <w:p w:rsidR="00A57595" w:rsidRPr="00CD79DA" w:rsidP="00A5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End w:id="9"/>
      <w:r w:rsidRPr="00CD79DA">
        <w:rPr>
          <w:rFonts w:ascii="Times New Roman" w:hAnsi="Times New Roman" w:cs="Times New Roman"/>
          <w:sz w:val="28"/>
          <w:szCs w:val="28"/>
        </w:rPr>
        <w:tab/>
        <w:t>4. Apliecinājuma 2.5.apakšpunktā norādīto būves paredzēto lietošanas veidu norāda, ja būvei tāds ir nosakāms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5. Ja būve ir nojaukta, apliecinājuma 2.5. un 2.6.apakšpunktā minētās ziņas nenorāda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6. Apliecinājuma 3.4.3. un 3.4.4.apakšpunktā minētās ziņas norāda, ja tika veikta būvuzraudzība vai autoruzraudzība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7. Ja vienlaikus ar būves būvniecību īstenota arī citas būves būvniecība, apliecinājumā ietver ziņas par attiecīgo citu būvi atbilstoši citos speciālajos būvnoteikumos noteiktajai kārtībai.”.</w:t>
      </w:r>
    </w:p>
    <w:p w:rsidR="00A57595" w:rsidRPr="00CD79DA" w:rsidP="00A575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9DA">
        <w:rPr>
          <w:rFonts w:ascii="Times New Roman" w:hAnsi="Times New Roman" w:cs="Times New Roman"/>
          <w:sz w:val="28"/>
          <w:szCs w:val="28"/>
        </w:rPr>
        <w:tab/>
        <w:t>32. Svītrot 9., 10. un 11. pielikumu.</w:t>
      </w:r>
    </w:p>
    <w:p w:rsidR="00A57595" w:rsidRPr="00CD79DA" w:rsidP="00A575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</w:p>
    <w:p w:rsidR="00A57595" w:rsidRPr="00CD79DA" w:rsidP="00A57595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57595" w:rsidRPr="00CD79DA" w:rsidP="00A57595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:rsidR="00A57595" w:rsidRPr="00CD79DA" w:rsidP="00A57595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</w:p>
    <w:p w:rsidR="00A57595" w:rsidRPr="00CD79DA" w:rsidP="00A57595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57595" w:rsidRPr="00CD79DA" w:rsidP="00A57595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57595" w:rsidRPr="00CD79DA" w:rsidP="00A57595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57595" w:rsidRPr="00CD79DA" w:rsidP="00A575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A57595" w:rsidRPr="00CD79DA" w:rsidP="00A575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:rsidR="00A57595" w:rsidRPr="00CD79DA" w:rsidP="00A575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</w:p>
    <w:p w:rsidR="00A57595" w:rsidRPr="00CD79DA" w:rsidP="00A575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57595" w:rsidRPr="00CD79DA" w:rsidP="00A575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57595" w:rsidRPr="00CD79DA" w:rsidP="00A5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:rsidR="00A57595" w:rsidRPr="00CD79DA" w:rsidP="00A5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</w:t>
      </w:r>
      <w:r w:rsidRPr="00CD79DA">
        <w:rPr>
          <w:rFonts w:ascii="Times New Roman" w:eastAsia="Times New Roman" w:hAnsi="Times New Roman" w:cs="Times New Roman"/>
          <w:sz w:val="28"/>
          <w:szCs w:val="28"/>
          <w:lang w:eastAsia="lv-LV"/>
        </w:rPr>
        <w:t>Ē.Eglītis</w:t>
      </w:r>
    </w:p>
    <w:p w:rsidR="00A57595" w:rsidRPr="00CD79DA" w:rsidP="00A57595">
      <w:pPr>
        <w:rPr>
          <w:rFonts w:ascii="Times New Roman" w:hAnsi="Times New Roman" w:cs="Times New Roman"/>
          <w:sz w:val="28"/>
          <w:szCs w:val="28"/>
        </w:rPr>
      </w:pPr>
    </w:p>
    <w:p w:rsidR="00A57595" w:rsidRPr="00CD79DA" w:rsidP="00A57595"/>
    <w:p w:rsidR="00A57595" w:rsidRPr="00CD79DA" w:rsidP="00A57595"/>
    <w:p w:rsidR="00BD4054" w:rsidRPr="00CD79DA"/>
    <w:sectPr w:rsidSect="00E05BEA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094E" w:rsidRPr="00B6094E" w:rsidP="00B6094E">
    <w:pPr>
      <w:pStyle w:val="Footer"/>
      <w:rPr>
        <w:sz w:val="20"/>
        <w:szCs w:val="20"/>
      </w:rPr>
    </w:pPr>
    <w:r w:rsidRPr="00B6094E">
      <w:rPr>
        <w:rFonts w:ascii="Times New Roman" w:hAnsi="Times New Roman" w:cs="Times New Roman"/>
        <w:sz w:val="20"/>
        <w:szCs w:val="20"/>
      </w:rPr>
      <w:fldChar w:fldCharType="begin"/>
    </w:r>
    <w:r w:rsidRPr="00B6094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B6094E">
      <w:rPr>
        <w:rFonts w:ascii="Times New Roman" w:hAnsi="Times New Roman" w:cs="Times New Roman"/>
        <w:sz w:val="20"/>
        <w:szCs w:val="20"/>
      </w:rPr>
      <w:fldChar w:fldCharType="separate"/>
    </w:r>
    <w:r w:rsidRPr="00B6094E">
      <w:rPr>
        <w:rFonts w:ascii="Times New Roman" w:hAnsi="Times New Roman" w:cs="Times New Roman"/>
        <w:sz w:val="20"/>
        <w:szCs w:val="20"/>
      </w:rPr>
      <w:fldChar w:fldCharType="end"/>
    </w:r>
    <w:r w:rsidRPr="00B6094E">
      <w:rPr>
        <w:rFonts w:ascii="Times New Roman" w:hAnsi="Times New Roman" w:cs="Times New Roman"/>
        <w:sz w:val="20"/>
        <w:szCs w:val="20"/>
      </w:rPr>
      <w:fldChar w:fldCharType="begin"/>
    </w:r>
    <w:r w:rsidRPr="00B6094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B6094E">
      <w:rPr>
        <w:rFonts w:ascii="Times New Roman" w:hAnsi="Times New Roman" w:cs="Times New Roman"/>
        <w:sz w:val="20"/>
        <w:szCs w:val="20"/>
      </w:rPr>
      <w:fldChar w:fldCharType="separate"/>
    </w:r>
    <w:r w:rsidRPr="00B6094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BEA" w:rsidRPr="00B6094E" w:rsidP="004B54E0">
    <w:pPr>
      <w:pStyle w:val="Footer"/>
      <w:rPr>
        <w:sz w:val="20"/>
        <w:szCs w:val="20"/>
      </w:rPr>
    </w:pPr>
    <w:r w:rsidRPr="00B6094E">
      <w:rPr>
        <w:rFonts w:ascii="Times New Roman" w:hAnsi="Times New Roman" w:cs="Times New Roman"/>
        <w:sz w:val="20"/>
        <w:szCs w:val="20"/>
      </w:rPr>
      <w:fldChar w:fldCharType="begin"/>
    </w:r>
    <w:r w:rsidRPr="00B6094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B6094E">
      <w:rPr>
        <w:rFonts w:ascii="Times New Roman" w:hAnsi="Times New Roman" w:cs="Times New Roman"/>
        <w:sz w:val="20"/>
        <w:szCs w:val="20"/>
      </w:rPr>
      <w:fldChar w:fldCharType="separate"/>
    </w:r>
    <w:r w:rsidRPr="00B6094E">
      <w:rPr>
        <w:rFonts w:ascii="Times New Roman" w:hAnsi="Times New Roman" w:cs="Times New Roman"/>
        <w:sz w:val="20"/>
        <w:szCs w:val="20"/>
      </w:rPr>
      <w:fldChar w:fldCharType="end"/>
    </w:r>
    <w:r w:rsidRPr="00B6094E" w:rsidR="00DE375F">
      <w:rPr>
        <w:rFonts w:ascii="Times New Roman" w:hAnsi="Times New Roman" w:cs="Times New Roman"/>
        <w:sz w:val="20"/>
        <w:szCs w:val="20"/>
      </w:rPr>
      <w:fldChar w:fldCharType="begin"/>
    </w:r>
    <w:r w:rsidRPr="00B6094E" w:rsidR="00DE375F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B6094E" w:rsidR="00DE375F">
      <w:rPr>
        <w:rFonts w:ascii="Times New Roman" w:hAnsi="Times New Roman" w:cs="Times New Roman"/>
        <w:sz w:val="20"/>
        <w:szCs w:val="20"/>
      </w:rPr>
      <w:fldChar w:fldCharType="separate"/>
    </w:r>
    <w:r w:rsidRPr="00B6094E" w:rsidR="00DE375F">
      <w:rPr>
        <w:rFonts w:ascii="Times New Roman" w:hAnsi="Times New Roman" w:cs="Times New Roman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58970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B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9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05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95"/>
    <w:rsid w:val="001A34FE"/>
    <w:rsid w:val="002441CA"/>
    <w:rsid w:val="002A2994"/>
    <w:rsid w:val="003C72D9"/>
    <w:rsid w:val="003F1707"/>
    <w:rsid w:val="004B54E0"/>
    <w:rsid w:val="00621DC2"/>
    <w:rsid w:val="00655A3F"/>
    <w:rsid w:val="006C4FEF"/>
    <w:rsid w:val="007161D6"/>
    <w:rsid w:val="00787F1A"/>
    <w:rsid w:val="00915EC2"/>
    <w:rsid w:val="0095199F"/>
    <w:rsid w:val="009717A6"/>
    <w:rsid w:val="00972026"/>
    <w:rsid w:val="00A57595"/>
    <w:rsid w:val="00A81A84"/>
    <w:rsid w:val="00AD24CB"/>
    <w:rsid w:val="00B6094E"/>
    <w:rsid w:val="00BD4054"/>
    <w:rsid w:val="00CD79DA"/>
    <w:rsid w:val="00CE0460"/>
    <w:rsid w:val="00CE58FB"/>
    <w:rsid w:val="00D222C7"/>
    <w:rsid w:val="00DE375F"/>
    <w:rsid w:val="00E05BEA"/>
    <w:rsid w:val="00E4730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37CF9C7-A77F-45DB-A3B5-605427E8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95"/>
  </w:style>
  <w:style w:type="paragraph" w:styleId="Footer">
    <w:name w:val="footer"/>
    <w:basedOn w:val="Normal"/>
    <w:link w:val="FooterChar"/>
    <w:uiPriority w:val="99"/>
    <w:unhideWhenUsed/>
    <w:rsid w:val="00A57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5F7-B139-40C4-B26E-BFC31D56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766</Words>
  <Characters>7847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Elga Bučinska</cp:lastModifiedBy>
  <cp:revision>14</cp:revision>
  <dcterms:created xsi:type="dcterms:W3CDTF">2018-07-11T10:49:00Z</dcterms:created>
  <dcterms:modified xsi:type="dcterms:W3CDTF">2018-07-25T08:54:00Z</dcterms:modified>
</cp:coreProperties>
</file>